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37AC" w14:textId="77777777" w:rsidR="0079182E" w:rsidRDefault="0079182E" w:rsidP="0079182E">
      <w:pPr>
        <w:jc w:val="both"/>
        <w:rPr>
          <w:lang w:val="en-US"/>
        </w:rPr>
      </w:pPr>
    </w:p>
    <w:p w14:paraId="52B5A045" w14:textId="77777777" w:rsidR="0079182E" w:rsidRDefault="0079182E" w:rsidP="0079182E">
      <w:pPr>
        <w:jc w:val="both"/>
        <w:rPr>
          <w:lang w:val="en-US"/>
        </w:rPr>
      </w:pPr>
    </w:p>
    <w:p w14:paraId="1CD2484B" w14:textId="77777777" w:rsidR="0079182E" w:rsidRDefault="0079182E" w:rsidP="0079182E">
      <w:pPr>
        <w:jc w:val="both"/>
        <w:rPr>
          <w:lang w:val="en-US"/>
        </w:rPr>
      </w:pPr>
    </w:p>
    <w:p w14:paraId="4A2C14D3" w14:textId="77777777" w:rsidR="0079182E" w:rsidRDefault="0079182E" w:rsidP="0079182E">
      <w:pPr>
        <w:jc w:val="both"/>
        <w:rPr>
          <w:lang w:val="en-US"/>
        </w:rPr>
      </w:pPr>
    </w:p>
    <w:p w14:paraId="1827C99B" w14:textId="77777777" w:rsidR="00096F36" w:rsidRPr="00D66DD6" w:rsidRDefault="00096F36" w:rsidP="00096F36">
      <w:pPr>
        <w:jc w:val="center"/>
        <w:rPr>
          <w:b/>
          <w:sz w:val="28"/>
          <w:szCs w:val="28"/>
        </w:rPr>
      </w:pPr>
      <w:r w:rsidRPr="00D66DD6">
        <w:rPr>
          <w:b/>
          <w:sz w:val="28"/>
          <w:szCs w:val="28"/>
        </w:rPr>
        <w:t>ПОКАНА</w:t>
      </w:r>
    </w:p>
    <w:p w14:paraId="496E08D0" w14:textId="77777777" w:rsidR="00096F36" w:rsidRDefault="00096F36" w:rsidP="00096F36">
      <w:pPr>
        <w:jc w:val="center"/>
        <w:rPr>
          <w:b/>
          <w:sz w:val="28"/>
          <w:szCs w:val="28"/>
          <w:lang w:val="en-US"/>
        </w:rPr>
      </w:pPr>
    </w:p>
    <w:p w14:paraId="1D54F4AC" w14:textId="77777777" w:rsidR="00096F36" w:rsidRPr="00D66DD6" w:rsidRDefault="00096F36" w:rsidP="00096F36">
      <w:pPr>
        <w:jc w:val="center"/>
        <w:rPr>
          <w:b/>
          <w:sz w:val="28"/>
          <w:szCs w:val="28"/>
        </w:rPr>
      </w:pPr>
      <w:r w:rsidRPr="00D66DD6">
        <w:rPr>
          <w:b/>
          <w:sz w:val="28"/>
          <w:szCs w:val="28"/>
        </w:rPr>
        <w:t>ЗА ОБЩЕСТВЕНО ОБСЪЖДАНЕ</w:t>
      </w:r>
    </w:p>
    <w:p w14:paraId="5F3B2D8B" w14:textId="77777777" w:rsidR="00096F36" w:rsidRDefault="00096F36" w:rsidP="00096F36">
      <w:pPr>
        <w:jc w:val="both"/>
        <w:rPr>
          <w:lang w:val="en-US"/>
        </w:rPr>
      </w:pPr>
    </w:p>
    <w:p w14:paraId="7C4F1D23" w14:textId="77777777" w:rsidR="00096F36" w:rsidRPr="0079182E" w:rsidRDefault="00096F36" w:rsidP="00096F36">
      <w:pPr>
        <w:jc w:val="both"/>
        <w:rPr>
          <w:lang w:val="en-US"/>
        </w:rPr>
      </w:pPr>
    </w:p>
    <w:p w14:paraId="021DBA49" w14:textId="77777777" w:rsidR="00FA20CB" w:rsidRPr="00AD271D" w:rsidRDefault="00096F36" w:rsidP="00420261">
      <w:pPr>
        <w:spacing w:line="276" w:lineRule="auto"/>
        <w:ind w:left="-142" w:right="-428" w:firstLine="850"/>
        <w:jc w:val="both"/>
      </w:pPr>
      <w:r w:rsidRPr="00D66DD6">
        <w:t xml:space="preserve">Регионална дирекция по горите </w:t>
      </w:r>
      <w:r>
        <w:t>Варна</w:t>
      </w:r>
      <w:r w:rsidRPr="00D66DD6">
        <w:t xml:space="preserve"> и ТП “Държавно </w:t>
      </w:r>
      <w:r>
        <w:t xml:space="preserve">ловно стопанство </w:t>
      </w:r>
      <w:proofErr w:type="spellStart"/>
      <w:r>
        <w:t>Шерба</w:t>
      </w:r>
      <w:proofErr w:type="spellEnd"/>
      <w:r w:rsidRPr="00D66DD6">
        <w:t xml:space="preserve">”, уведомяват обществеността и заинтересованите органи, че е извършена  </w:t>
      </w:r>
      <w:r w:rsidR="00FA20CB" w:rsidRPr="00AA4C80">
        <w:t>инвентаризация на горските територии</w:t>
      </w:r>
      <w:r w:rsidR="00FA20CB">
        <w:t>,</w:t>
      </w:r>
      <w:r w:rsidR="00FA20CB" w:rsidRPr="00AA4C80">
        <w:t xml:space="preserve"> изработ</w:t>
      </w:r>
      <w:r w:rsidR="00FA20CB">
        <w:t>ени</w:t>
      </w:r>
      <w:r w:rsidR="00FA20CB" w:rsidRPr="00AA4C80">
        <w:t xml:space="preserve"> </w:t>
      </w:r>
      <w:r w:rsidR="00FA20CB">
        <w:t>с</w:t>
      </w:r>
      <w:r w:rsidR="00FA20CB" w:rsidRPr="00AA4C80">
        <w:t xml:space="preserve">а горскостопански карти, план за </w:t>
      </w:r>
      <w:proofErr w:type="spellStart"/>
      <w:r w:rsidR="00FA20CB" w:rsidRPr="00AA4C80">
        <w:t>ловностопански</w:t>
      </w:r>
      <w:proofErr w:type="spellEnd"/>
      <w:r w:rsidR="00FA20CB" w:rsidRPr="00AA4C80">
        <w:t xml:space="preserve"> дейности и план за дейностите по опазване на горските територии от пожари, и</w:t>
      </w:r>
      <w:r w:rsidR="00FA20CB">
        <w:rPr>
          <w:lang w:val="en-US"/>
        </w:rPr>
        <w:t xml:space="preserve"> </w:t>
      </w:r>
      <w:r w:rsidR="00FA20CB" w:rsidRPr="00AA4C80">
        <w:t xml:space="preserve">горскостопански план за </w:t>
      </w:r>
      <w:r w:rsidR="00FA20CB">
        <w:t>горските територии – държавна собственост, в границите на общините Долни чифлик и Аврен, област Варна, в района на дейност на ТП Държавно ловно стопанство „</w:t>
      </w:r>
      <w:proofErr w:type="spellStart"/>
      <w:r w:rsidR="00FA20CB">
        <w:t>Шерба</w:t>
      </w:r>
      <w:proofErr w:type="spellEnd"/>
      <w:r w:rsidR="00FA20CB">
        <w:t>“, към „Североизточно държавно предприятие“ ДП, гр. Шумен.</w:t>
      </w:r>
      <w:r w:rsidR="00865CFD">
        <w:t xml:space="preserve"> Изпълнител е „ПРИЗМА ИНФО“ ЕООД, гр. София.</w:t>
      </w:r>
    </w:p>
    <w:p w14:paraId="49802BA8" w14:textId="77777777" w:rsidR="00096F36" w:rsidRDefault="00096F36" w:rsidP="00420261">
      <w:pPr>
        <w:spacing w:line="276" w:lineRule="auto"/>
        <w:ind w:left="-142" w:right="-428" w:firstLine="850"/>
        <w:jc w:val="both"/>
      </w:pPr>
      <w:r w:rsidRPr="00D66DD6">
        <w:t>На основани</w:t>
      </w:r>
      <w:r>
        <w:t>е чл. 37, ал.4 от Наредба № 18 /</w:t>
      </w:r>
      <w:r w:rsidRPr="00D66DD6">
        <w:t xml:space="preserve"> 07.10.2015 г. за инвентаризация и планиране в горски територии</w:t>
      </w:r>
      <w:r w:rsidR="00E50752">
        <w:t>,</w:t>
      </w:r>
      <w:r w:rsidRPr="00D66DD6">
        <w:t xml:space="preserve"> на </w:t>
      </w:r>
      <w:r w:rsidR="00CB70E3" w:rsidRPr="00FA20CB">
        <w:rPr>
          <w:b/>
        </w:rPr>
        <w:t>24</w:t>
      </w:r>
      <w:r w:rsidRPr="00DE79EE">
        <w:rPr>
          <w:b/>
        </w:rPr>
        <w:t>.</w:t>
      </w:r>
      <w:r>
        <w:rPr>
          <w:b/>
        </w:rPr>
        <w:t>0</w:t>
      </w:r>
      <w:r w:rsidR="00CB70E3">
        <w:rPr>
          <w:b/>
        </w:rPr>
        <w:t>8</w:t>
      </w:r>
      <w:r>
        <w:rPr>
          <w:b/>
        </w:rPr>
        <w:t>.20</w:t>
      </w:r>
      <w:r w:rsidR="00CB70E3">
        <w:rPr>
          <w:b/>
        </w:rPr>
        <w:t>2</w:t>
      </w:r>
      <w:r>
        <w:rPr>
          <w:b/>
        </w:rPr>
        <w:t>1 г. (</w:t>
      </w:r>
      <w:r w:rsidR="00CB70E3">
        <w:rPr>
          <w:b/>
        </w:rPr>
        <w:t>вторник</w:t>
      </w:r>
      <w:r w:rsidRPr="004F64AD">
        <w:rPr>
          <w:b/>
        </w:rPr>
        <w:t xml:space="preserve">) </w:t>
      </w:r>
      <w:r w:rsidRPr="00E57785">
        <w:rPr>
          <w:b/>
        </w:rPr>
        <w:t>от 1</w:t>
      </w:r>
      <w:r w:rsidR="00E57785" w:rsidRPr="00E57785">
        <w:rPr>
          <w:b/>
        </w:rPr>
        <w:t>1</w:t>
      </w:r>
      <w:r w:rsidR="00865CFD">
        <w:rPr>
          <w:b/>
        </w:rPr>
        <w:t>.</w:t>
      </w:r>
      <w:r w:rsidR="00E57785" w:rsidRPr="00E57785">
        <w:rPr>
          <w:b/>
        </w:rPr>
        <w:t>3</w:t>
      </w:r>
      <w:r w:rsidRPr="00E57785">
        <w:rPr>
          <w:b/>
        </w:rPr>
        <w:t>0 часа</w:t>
      </w:r>
      <w:r>
        <w:rPr>
          <w:b/>
        </w:rPr>
        <w:t xml:space="preserve"> </w:t>
      </w:r>
      <w:r w:rsidRPr="004F64AD">
        <w:rPr>
          <w:b/>
        </w:rPr>
        <w:t xml:space="preserve">в </w:t>
      </w:r>
      <w:r w:rsidR="00865CFD">
        <w:rPr>
          <w:b/>
        </w:rPr>
        <w:t xml:space="preserve">административната </w:t>
      </w:r>
      <w:r w:rsidRPr="004F64AD">
        <w:rPr>
          <w:b/>
        </w:rPr>
        <w:t xml:space="preserve">сграда на ТП “Държавно </w:t>
      </w:r>
      <w:r>
        <w:rPr>
          <w:b/>
        </w:rPr>
        <w:t>ловно</w:t>
      </w:r>
      <w:r w:rsidRPr="004F64AD">
        <w:rPr>
          <w:b/>
        </w:rPr>
        <w:t xml:space="preserve"> стопанство </w:t>
      </w:r>
      <w:proofErr w:type="spellStart"/>
      <w:r>
        <w:rPr>
          <w:b/>
        </w:rPr>
        <w:t>Шерба</w:t>
      </w:r>
      <w:proofErr w:type="spellEnd"/>
      <w:r w:rsidRPr="004F64AD">
        <w:rPr>
          <w:b/>
        </w:rPr>
        <w:t>”</w:t>
      </w:r>
      <w:r w:rsidR="00E50752">
        <w:rPr>
          <w:b/>
        </w:rPr>
        <w:t>,</w:t>
      </w:r>
      <w:r w:rsidRPr="004F64AD">
        <w:rPr>
          <w:b/>
        </w:rPr>
        <w:t xml:space="preserve"> с адрес </w:t>
      </w:r>
      <w:r>
        <w:rPr>
          <w:b/>
        </w:rPr>
        <w:t>с</w:t>
      </w:r>
      <w:r w:rsidRPr="004F64AD">
        <w:rPr>
          <w:b/>
        </w:rPr>
        <w:t>.</w:t>
      </w:r>
      <w:r>
        <w:rPr>
          <w:b/>
        </w:rPr>
        <w:t xml:space="preserve"> Старо Оряхово</w:t>
      </w:r>
      <w:r w:rsidRPr="004F64AD">
        <w:rPr>
          <w:b/>
        </w:rPr>
        <w:t>, ул. “</w:t>
      </w:r>
      <w:r>
        <w:rPr>
          <w:b/>
        </w:rPr>
        <w:t>Дунав</w:t>
      </w:r>
      <w:r w:rsidRPr="004F64AD">
        <w:rPr>
          <w:b/>
        </w:rPr>
        <w:t>” №</w:t>
      </w:r>
      <w:r>
        <w:rPr>
          <w:b/>
        </w:rPr>
        <w:t xml:space="preserve"> 8</w:t>
      </w:r>
      <w:r w:rsidRPr="004F64AD">
        <w:rPr>
          <w:b/>
        </w:rPr>
        <w:t xml:space="preserve"> ще се проведе ОБЩЕСТВЕНО ОБСЪЖДАНЕ</w:t>
      </w:r>
      <w:r w:rsidRPr="00D66DD6">
        <w:t xml:space="preserve"> на </w:t>
      </w:r>
      <w:r w:rsidR="002C6EBA">
        <w:t xml:space="preserve">материалите от </w:t>
      </w:r>
      <w:r w:rsidRPr="00D66DD6">
        <w:t xml:space="preserve">извършената инвентаризация </w:t>
      </w:r>
      <w:r w:rsidR="00E57785" w:rsidRPr="00AA4C80">
        <w:t xml:space="preserve"> на горските територии</w:t>
      </w:r>
      <w:r w:rsidR="00E57785">
        <w:t>,</w:t>
      </w:r>
      <w:r w:rsidR="00E57785" w:rsidRPr="00AA4C80">
        <w:t xml:space="preserve"> изработ</w:t>
      </w:r>
      <w:r w:rsidR="00E57785">
        <w:t>ени</w:t>
      </w:r>
      <w:r w:rsidR="00E50752">
        <w:t xml:space="preserve">те </w:t>
      </w:r>
      <w:r w:rsidR="00E57785" w:rsidRPr="00AA4C80">
        <w:t xml:space="preserve"> горскостопански карти, план за </w:t>
      </w:r>
      <w:proofErr w:type="spellStart"/>
      <w:r w:rsidR="00E57785" w:rsidRPr="00AA4C80">
        <w:t>ловностопански</w:t>
      </w:r>
      <w:proofErr w:type="spellEnd"/>
      <w:r w:rsidR="00E57785" w:rsidRPr="00AA4C80">
        <w:t xml:space="preserve"> дейности и план за дейностите по опазване на горските територии от пожари, и</w:t>
      </w:r>
      <w:r w:rsidR="00E57785">
        <w:rPr>
          <w:lang w:val="en-US"/>
        </w:rPr>
        <w:t xml:space="preserve"> </w:t>
      </w:r>
      <w:r w:rsidR="00E57785" w:rsidRPr="00AA4C80">
        <w:t xml:space="preserve">горскостопански план за </w:t>
      </w:r>
      <w:r w:rsidR="00E57785">
        <w:t xml:space="preserve">горските територии – държавна собственост, в границите на общините Долни чифлик и Аврен, област Варна, в района на дейност на ТП </w:t>
      </w:r>
      <w:r w:rsidR="00865CFD">
        <w:t xml:space="preserve">„Държавно ловно стопанство </w:t>
      </w:r>
      <w:proofErr w:type="spellStart"/>
      <w:r w:rsidR="00E57785">
        <w:t>Шерба</w:t>
      </w:r>
      <w:proofErr w:type="spellEnd"/>
      <w:r w:rsidR="00E57785">
        <w:t>“.</w:t>
      </w:r>
    </w:p>
    <w:p w14:paraId="55179B28" w14:textId="77777777" w:rsidR="00865CFD" w:rsidRPr="00865CFD" w:rsidRDefault="00865CFD" w:rsidP="00420261">
      <w:pPr>
        <w:spacing w:line="276" w:lineRule="auto"/>
        <w:ind w:left="-142" w:right="-428" w:firstLine="850"/>
        <w:jc w:val="both"/>
        <w:rPr>
          <w:sz w:val="16"/>
          <w:szCs w:val="16"/>
        </w:rPr>
      </w:pPr>
      <w:r>
        <w:t>Първото заседание на комисията по чл. 37, ал. 3</w:t>
      </w:r>
      <w:r w:rsidR="00E50752">
        <w:t>, чл. 90, ал. 1, т. 1, чл. 128, ал. 3, чл. 140</w:t>
      </w:r>
      <w:r>
        <w:t xml:space="preserve"> от цитираната наредба ще се проведе </w:t>
      </w:r>
      <w:r w:rsidRPr="00865CFD">
        <w:t>на 24.08.2021 г. от 1</w:t>
      </w:r>
      <w:r>
        <w:t>4.0</w:t>
      </w:r>
      <w:r w:rsidRPr="00865CFD">
        <w:t xml:space="preserve">0 часа в </w:t>
      </w:r>
      <w:r>
        <w:t xml:space="preserve">административната </w:t>
      </w:r>
      <w:r w:rsidRPr="00865CFD">
        <w:t xml:space="preserve">сграда на ТП “Държавно ловно стопанство </w:t>
      </w:r>
      <w:proofErr w:type="spellStart"/>
      <w:r w:rsidRPr="00865CFD">
        <w:t>Шерба</w:t>
      </w:r>
      <w:proofErr w:type="spellEnd"/>
      <w:r w:rsidRPr="00865CFD">
        <w:t>”</w:t>
      </w:r>
    </w:p>
    <w:p w14:paraId="05A8372F" w14:textId="77777777" w:rsidR="00096F36" w:rsidRDefault="00096F36" w:rsidP="00420261">
      <w:pPr>
        <w:spacing w:line="276" w:lineRule="auto"/>
        <w:ind w:left="-142" w:right="-428" w:firstLine="850"/>
        <w:jc w:val="both"/>
      </w:pPr>
      <w:r w:rsidRPr="00D66DD6">
        <w:t>Материалите от извършената инвентаризация и последва</w:t>
      </w:r>
      <w:r>
        <w:t>щ</w:t>
      </w:r>
      <w:r w:rsidRPr="00D66DD6">
        <w:t xml:space="preserve">и дейности са на разположение на заинтересованите лица и органи </w:t>
      </w:r>
      <w:r>
        <w:t>в</w:t>
      </w:r>
      <w:r>
        <w:rPr>
          <w:i/>
        </w:rPr>
        <w:t xml:space="preserve"> </w:t>
      </w:r>
      <w:r w:rsidR="00CB70E3">
        <w:t xml:space="preserve">ТП </w:t>
      </w:r>
      <w:r w:rsidRPr="0079182E">
        <w:t xml:space="preserve">ДЛС </w:t>
      </w:r>
      <w:r w:rsidR="00CB70E3">
        <w:t>„</w:t>
      </w:r>
      <w:proofErr w:type="spellStart"/>
      <w:r>
        <w:t>Шерба</w:t>
      </w:r>
      <w:proofErr w:type="spellEnd"/>
      <w:r w:rsidRPr="0079182E">
        <w:t xml:space="preserve">“, </w:t>
      </w:r>
      <w:r>
        <w:t>с</w:t>
      </w:r>
      <w:r w:rsidRPr="0079182E">
        <w:t xml:space="preserve">. </w:t>
      </w:r>
      <w:r>
        <w:t>Старо Оряхово</w:t>
      </w:r>
      <w:r w:rsidRPr="0079182E">
        <w:t>, ул. “</w:t>
      </w:r>
      <w:r>
        <w:t>Дунав</w:t>
      </w:r>
      <w:r w:rsidRPr="0079182E">
        <w:t xml:space="preserve">” № </w:t>
      </w:r>
      <w:r>
        <w:t>8</w:t>
      </w:r>
      <w:r w:rsidRPr="0079182E">
        <w:t>, всеки работен ден от 8:00 до 12:00 и от 13:00 до 17:00 часа, лице за контакт</w:t>
      </w:r>
      <w:r>
        <w:t>и</w:t>
      </w:r>
      <w:r w:rsidRPr="0079182E">
        <w:t xml:space="preserve"> – инж. </w:t>
      </w:r>
      <w:r>
        <w:t>Атанас Атанасов</w:t>
      </w:r>
      <w:r w:rsidRPr="0079182E">
        <w:t>.</w:t>
      </w:r>
    </w:p>
    <w:p w14:paraId="2159BDE6" w14:textId="77777777" w:rsidR="00CB70E3" w:rsidRPr="0079182E" w:rsidRDefault="00CB70E3" w:rsidP="00420261">
      <w:pPr>
        <w:spacing w:line="276" w:lineRule="auto"/>
        <w:ind w:left="-142" w:right="-428" w:firstLine="850"/>
        <w:jc w:val="both"/>
      </w:pPr>
      <w:r>
        <w:t xml:space="preserve">Материалите </w:t>
      </w:r>
      <w:r w:rsidRPr="00D66DD6">
        <w:t xml:space="preserve">от извършената инвентаризация </w:t>
      </w:r>
      <w:r w:rsidRPr="00C440E8">
        <w:t xml:space="preserve">са публикувани на интернет-страницата на Регионална дирекция по горите Варна: </w:t>
      </w:r>
      <w:r w:rsidRPr="00C440E8">
        <w:rPr>
          <w:bCs/>
        </w:rPr>
        <w:t>www.varna.iag.bg, отдел – Новини</w:t>
      </w:r>
      <w:r>
        <w:rPr>
          <w:bCs/>
        </w:rPr>
        <w:t xml:space="preserve">, на </w:t>
      </w:r>
      <w:r w:rsidR="006B7F96">
        <w:rPr>
          <w:bCs/>
        </w:rPr>
        <w:t>28.05.2021 г.</w:t>
      </w:r>
    </w:p>
    <w:p w14:paraId="0AD6E066" w14:textId="77777777" w:rsidR="00096F36" w:rsidRPr="00D66DD6" w:rsidRDefault="00096F36" w:rsidP="00420261">
      <w:pPr>
        <w:spacing w:line="276" w:lineRule="auto"/>
        <w:ind w:left="-142" w:right="-428" w:firstLine="850"/>
        <w:jc w:val="both"/>
      </w:pPr>
      <w:r>
        <w:t>С</w:t>
      </w:r>
      <w:r w:rsidRPr="00D66DD6">
        <w:t>тановища, писмени предложения и препоръки по предмета на общественото обсъждане се приемат до датата на общественото обсъждане:</w:t>
      </w:r>
    </w:p>
    <w:p w14:paraId="706B533D" w14:textId="77777777" w:rsidR="00420261" w:rsidRPr="00420261" w:rsidRDefault="00E57785" w:rsidP="00420261">
      <w:pPr>
        <w:numPr>
          <w:ilvl w:val="0"/>
          <w:numId w:val="2"/>
        </w:numPr>
        <w:tabs>
          <w:tab w:val="clear" w:pos="1068"/>
          <w:tab w:val="num" w:pos="851"/>
        </w:tabs>
        <w:spacing w:line="276" w:lineRule="auto"/>
        <w:ind w:left="-142" w:right="-428" w:firstLine="850"/>
        <w:jc w:val="both"/>
      </w:pPr>
      <w:r>
        <w:t xml:space="preserve">писмено в </w:t>
      </w:r>
      <w:r w:rsidR="00E775DC">
        <w:t xml:space="preserve">РДГ Варна - 9000 </w:t>
      </w:r>
      <w:r w:rsidR="00E775DC" w:rsidRPr="00513BE3">
        <w:t xml:space="preserve">гр. </w:t>
      </w:r>
      <w:r w:rsidR="00E775DC">
        <w:t>Варна, ул. „Радко Димитриев</w:t>
      </w:r>
      <w:r w:rsidR="00E775DC" w:rsidRPr="00513BE3">
        <w:t xml:space="preserve">” № </w:t>
      </w:r>
      <w:r w:rsidR="00E775DC">
        <w:t xml:space="preserve">10  и в </w:t>
      </w:r>
      <w:r>
        <w:t xml:space="preserve">ТП </w:t>
      </w:r>
      <w:r w:rsidR="00096F36">
        <w:t>ДЛ</w:t>
      </w:r>
      <w:r w:rsidR="00096F36" w:rsidRPr="00D66DD6">
        <w:t>С</w:t>
      </w:r>
      <w:r w:rsidR="00096F36">
        <w:t xml:space="preserve"> </w:t>
      </w:r>
      <w:r>
        <w:t>„</w:t>
      </w:r>
      <w:proofErr w:type="spellStart"/>
      <w:r w:rsidR="00096F36">
        <w:t>Шерба</w:t>
      </w:r>
      <w:proofErr w:type="spellEnd"/>
      <w:r w:rsidR="00096F36" w:rsidRPr="00D66DD6">
        <w:t xml:space="preserve">” </w:t>
      </w:r>
      <w:r w:rsidR="00096F36">
        <w:t>–</w:t>
      </w:r>
      <w:r w:rsidR="00096F36" w:rsidRPr="00096F36">
        <w:t xml:space="preserve"> </w:t>
      </w:r>
      <w:r w:rsidR="00E775DC">
        <w:t xml:space="preserve"> </w:t>
      </w:r>
      <w:r w:rsidR="00096F36">
        <w:t>с</w:t>
      </w:r>
      <w:r w:rsidR="00096F36" w:rsidRPr="0079182E">
        <w:t xml:space="preserve">. </w:t>
      </w:r>
      <w:r w:rsidR="00096F36">
        <w:t>Старо Оряхово</w:t>
      </w:r>
      <w:r w:rsidR="00096F36" w:rsidRPr="0079182E">
        <w:t>, ул. “</w:t>
      </w:r>
      <w:r w:rsidR="00096F36">
        <w:t>Дунав</w:t>
      </w:r>
      <w:r w:rsidR="00096F36" w:rsidRPr="0079182E">
        <w:t xml:space="preserve">” № </w:t>
      </w:r>
      <w:r w:rsidR="00096F36">
        <w:t>8</w:t>
      </w:r>
      <w:r w:rsidR="00420261">
        <w:rPr>
          <w:lang w:val="en-US"/>
        </w:rPr>
        <w:t>]</w:t>
      </w:r>
    </w:p>
    <w:p w14:paraId="60652F1D" w14:textId="77777777" w:rsidR="00096F36" w:rsidRPr="00513BE3" w:rsidRDefault="00096F36" w:rsidP="00420261">
      <w:pPr>
        <w:numPr>
          <w:ilvl w:val="0"/>
          <w:numId w:val="2"/>
        </w:numPr>
        <w:tabs>
          <w:tab w:val="clear" w:pos="1068"/>
          <w:tab w:val="num" w:pos="851"/>
        </w:tabs>
        <w:spacing w:line="276" w:lineRule="auto"/>
        <w:ind w:left="-142" w:right="-428" w:firstLine="850"/>
        <w:jc w:val="both"/>
      </w:pPr>
      <w:r>
        <w:t xml:space="preserve">на </w:t>
      </w:r>
      <w:r w:rsidRPr="00513BE3">
        <w:t>е</w:t>
      </w:r>
      <w:r w:rsidRPr="00420261">
        <w:rPr>
          <w:lang w:val="en-US"/>
        </w:rPr>
        <w:t>-mail</w:t>
      </w:r>
      <w:r w:rsidRPr="00513BE3">
        <w:t xml:space="preserve">: </w:t>
      </w:r>
      <w:hyperlink r:id="rId8" w:history="1">
        <w:r w:rsidR="00E775DC" w:rsidRPr="00420261">
          <w:rPr>
            <w:rStyle w:val="a7"/>
            <w:lang w:val="en-US"/>
          </w:rPr>
          <w:t>rdgvarna@abv.bg</w:t>
        </w:r>
      </w:hyperlink>
      <w:r w:rsidR="00E775DC" w:rsidRPr="00420261">
        <w:rPr>
          <w:lang w:val="en-US"/>
        </w:rPr>
        <w:t>;</w:t>
      </w:r>
      <w:r w:rsidR="00E775DC">
        <w:t xml:space="preserve">    </w:t>
      </w:r>
      <w:hyperlink r:id="rId9" w:history="1">
        <w:r w:rsidR="00E775DC" w:rsidRPr="00420261">
          <w:rPr>
            <w:rStyle w:val="a7"/>
            <w:lang w:val="en-US"/>
          </w:rPr>
          <w:t>dls.sherba@dpshumen.bg</w:t>
        </w:r>
      </w:hyperlink>
      <w:r w:rsidR="00E775DC">
        <w:rPr>
          <w:rStyle w:val="a7"/>
        </w:rPr>
        <w:t xml:space="preserve"> </w:t>
      </w:r>
    </w:p>
    <w:p w14:paraId="24CD515D" w14:textId="77777777" w:rsidR="00096F36" w:rsidRPr="00D66DD6" w:rsidRDefault="00096F36" w:rsidP="00420261">
      <w:pPr>
        <w:spacing w:line="276" w:lineRule="auto"/>
        <w:ind w:left="-142" w:right="-428" w:firstLine="850"/>
        <w:jc w:val="both"/>
      </w:pPr>
    </w:p>
    <w:p w14:paraId="73B730DA" w14:textId="77777777" w:rsidR="00096F36" w:rsidRDefault="00096F36" w:rsidP="00420261">
      <w:pPr>
        <w:spacing w:line="276" w:lineRule="auto"/>
        <w:ind w:left="-142" w:right="-428" w:firstLine="850"/>
        <w:jc w:val="both"/>
        <w:rPr>
          <w:lang w:val="en-US"/>
        </w:rPr>
      </w:pPr>
    </w:p>
    <w:p w14:paraId="55DA13C1" w14:textId="77777777" w:rsidR="00096F36" w:rsidRDefault="00096F36" w:rsidP="00420261">
      <w:pPr>
        <w:spacing w:line="276" w:lineRule="auto"/>
        <w:ind w:left="-142" w:right="-428" w:firstLine="850"/>
        <w:jc w:val="both"/>
        <w:rPr>
          <w:lang w:val="en-US"/>
        </w:rPr>
      </w:pPr>
    </w:p>
    <w:p w14:paraId="2A34B6FF" w14:textId="77777777" w:rsidR="00096F36" w:rsidRDefault="00096F36" w:rsidP="00420261">
      <w:pPr>
        <w:spacing w:line="276" w:lineRule="auto"/>
        <w:ind w:left="-142" w:right="-428" w:firstLine="850"/>
        <w:jc w:val="both"/>
        <w:rPr>
          <w:lang w:val="en-US"/>
        </w:rPr>
      </w:pPr>
    </w:p>
    <w:p w14:paraId="435D0CFC" w14:textId="77777777" w:rsidR="00096F36" w:rsidRDefault="00096F36" w:rsidP="00096F36">
      <w:pPr>
        <w:jc w:val="both"/>
      </w:pPr>
    </w:p>
    <w:p w14:paraId="63C7E9CD" w14:textId="77777777" w:rsidR="00E57785" w:rsidRDefault="00E57785" w:rsidP="00096F36">
      <w:pPr>
        <w:jc w:val="both"/>
      </w:pPr>
    </w:p>
    <w:p w14:paraId="0761378A" w14:textId="77777777" w:rsidR="00E57785" w:rsidRDefault="00E57785" w:rsidP="00096F36">
      <w:pPr>
        <w:jc w:val="both"/>
      </w:pPr>
    </w:p>
    <w:p w14:paraId="379C6959" w14:textId="77777777" w:rsidR="00096F36" w:rsidRPr="00F652DC" w:rsidRDefault="00096F36" w:rsidP="00096F36">
      <w:pPr>
        <w:jc w:val="both"/>
      </w:pPr>
    </w:p>
    <w:sectPr w:rsidR="00096F36" w:rsidRPr="00F652DC" w:rsidSect="00895044"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D96E" w14:textId="77777777" w:rsidR="00963822" w:rsidRDefault="00963822" w:rsidP="001150C0">
      <w:r>
        <w:separator/>
      </w:r>
    </w:p>
  </w:endnote>
  <w:endnote w:type="continuationSeparator" w:id="0">
    <w:p w14:paraId="0F265617" w14:textId="77777777" w:rsidR="00963822" w:rsidRDefault="00963822" w:rsidP="0011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20EA" w14:textId="77777777" w:rsidR="00963822" w:rsidRDefault="00963822" w:rsidP="001150C0">
      <w:r>
        <w:separator/>
      </w:r>
    </w:p>
  </w:footnote>
  <w:footnote w:type="continuationSeparator" w:id="0">
    <w:p w14:paraId="32A6B8C3" w14:textId="77777777" w:rsidR="00963822" w:rsidRDefault="00963822" w:rsidP="00115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F4863"/>
    <w:multiLevelType w:val="hybridMultilevel"/>
    <w:tmpl w:val="A63CE0B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1447E"/>
    <w:multiLevelType w:val="hybridMultilevel"/>
    <w:tmpl w:val="6CE29BF4"/>
    <w:lvl w:ilvl="0" w:tplc="3A4E30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23"/>
    <w:rsid w:val="00010A19"/>
    <w:rsid w:val="00017F5C"/>
    <w:rsid w:val="000335F5"/>
    <w:rsid w:val="00096F36"/>
    <w:rsid w:val="000B2B7C"/>
    <w:rsid w:val="000B39B0"/>
    <w:rsid w:val="000F2AAA"/>
    <w:rsid w:val="000F2B5F"/>
    <w:rsid w:val="001150C0"/>
    <w:rsid w:val="001204A3"/>
    <w:rsid w:val="001439CC"/>
    <w:rsid w:val="00147C8A"/>
    <w:rsid w:val="001810CC"/>
    <w:rsid w:val="00181341"/>
    <w:rsid w:val="0019481B"/>
    <w:rsid w:val="001A2C00"/>
    <w:rsid w:val="001B0FFD"/>
    <w:rsid w:val="001B1AA8"/>
    <w:rsid w:val="001D3CB4"/>
    <w:rsid w:val="001D4A45"/>
    <w:rsid w:val="001E74A7"/>
    <w:rsid w:val="001F1E12"/>
    <w:rsid w:val="001F5EA2"/>
    <w:rsid w:val="001F6796"/>
    <w:rsid w:val="0021597B"/>
    <w:rsid w:val="0028268F"/>
    <w:rsid w:val="00290472"/>
    <w:rsid w:val="002B1B62"/>
    <w:rsid w:val="002C09CE"/>
    <w:rsid w:val="002C6C2C"/>
    <w:rsid w:val="002C6EBA"/>
    <w:rsid w:val="003423EB"/>
    <w:rsid w:val="003827D9"/>
    <w:rsid w:val="003A51EC"/>
    <w:rsid w:val="0040228E"/>
    <w:rsid w:val="00420261"/>
    <w:rsid w:val="004555DE"/>
    <w:rsid w:val="00462323"/>
    <w:rsid w:val="004F2998"/>
    <w:rsid w:val="004F3A3B"/>
    <w:rsid w:val="005015C3"/>
    <w:rsid w:val="00501719"/>
    <w:rsid w:val="00513BE3"/>
    <w:rsid w:val="00517486"/>
    <w:rsid w:val="005424F9"/>
    <w:rsid w:val="00545721"/>
    <w:rsid w:val="005A6CE8"/>
    <w:rsid w:val="005C26CC"/>
    <w:rsid w:val="005C4685"/>
    <w:rsid w:val="005F3F55"/>
    <w:rsid w:val="0060617B"/>
    <w:rsid w:val="00606673"/>
    <w:rsid w:val="00614D87"/>
    <w:rsid w:val="0064677D"/>
    <w:rsid w:val="00656D99"/>
    <w:rsid w:val="00674C23"/>
    <w:rsid w:val="00687773"/>
    <w:rsid w:val="006A6C90"/>
    <w:rsid w:val="006B13FB"/>
    <w:rsid w:val="006B7F96"/>
    <w:rsid w:val="006C40FD"/>
    <w:rsid w:val="006D0A1E"/>
    <w:rsid w:val="006F6829"/>
    <w:rsid w:val="00701557"/>
    <w:rsid w:val="007335BD"/>
    <w:rsid w:val="00780EFC"/>
    <w:rsid w:val="0079182E"/>
    <w:rsid w:val="007A5CE9"/>
    <w:rsid w:val="00804CB0"/>
    <w:rsid w:val="008334DC"/>
    <w:rsid w:val="008430EC"/>
    <w:rsid w:val="00857689"/>
    <w:rsid w:val="00865CFD"/>
    <w:rsid w:val="00895031"/>
    <w:rsid w:val="00895044"/>
    <w:rsid w:val="008B17B0"/>
    <w:rsid w:val="008E1F61"/>
    <w:rsid w:val="008E3FEE"/>
    <w:rsid w:val="00900A5F"/>
    <w:rsid w:val="00903E09"/>
    <w:rsid w:val="00907A66"/>
    <w:rsid w:val="009141BC"/>
    <w:rsid w:val="00933F8B"/>
    <w:rsid w:val="00935FAE"/>
    <w:rsid w:val="00945EA6"/>
    <w:rsid w:val="00963822"/>
    <w:rsid w:val="00964FF5"/>
    <w:rsid w:val="009909E9"/>
    <w:rsid w:val="009A4588"/>
    <w:rsid w:val="009C31FD"/>
    <w:rsid w:val="00A62ED4"/>
    <w:rsid w:val="00A64CC6"/>
    <w:rsid w:val="00A95A7A"/>
    <w:rsid w:val="00AB0DF2"/>
    <w:rsid w:val="00AD271D"/>
    <w:rsid w:val="00B00FBB"/>
    <w:rsid w:val="00B0208B"/>
    <w:rsid w:val="00B34E93"/>
    <w:rsid w:val="00B616FE"/>
    <w:rsid w:val="00B87361"/>
    <w:rsid w:val="00B93F86"/>
    <w:rsid w:val="00BB3A47"/>
    <w:rsid w:val="00BF5093"/>
    <w:rsid w:val="00C15EBE"/>
    <w:rsid w:val="00C21FAC"/>
    <w:rsid w:val="00C26047"/>
    <w:rsid w:val="00C46713"/>
    <w:rsid w:val="00C53785"/>
    <w:rsid w:val="00CB70E3"/>
    <w:rsid w:val="00CD7009"/>
    <w:rsid w:val="00CE33BA"/>
    <w:rsid w:val="00D11EBB"/>
    <w:rsid w:val="00D278B5"/>
    <w:rsid w:val="00D327AE"/>
    <w:rsid w:val="00D32D7F"/>
    <w:rsid w:val="00D32F6E"/>
    <w:rsid w:val="00D62EC5"/>
    <w:rsid w:val="00D85798"/>
    <w:rsid w:val="00D95572"/>
    <w:rsid w:val="00DA5C3E"/>
    <w:rsid w:val="00DB4442"/>
    <w:rsid w:val="00DC5531"/>
    <w:rsid w:val="00DE79EE"/>
    <w:rsid w:val="00E0297A"/>
    <w:rsid w:val="00E105E4"/>
    <w:rsid w:val="00E41775"/>
    <w:rsid w:val="00E50752"/>
    <w:rsid w:val="00E57785"/>
    <w:rsid w:val="00E7162B"/>
    <w:rsid w:val="00E775DC"/>
    <w:rsid w:val="00E83C9C"/>
    <w:rsid w:val="00E86A0A"/>
    <w:rsid w:val="00EA2AAF"/>
    <w:rsid w:val="00EC55C0"/>
    <w:rsid w:val="00EE15E3"/>
    <w:rsid w:val="00F40ED5"/>
    <w:rsid w:val="00F44074"/>
    <w:rsid w:val="00F652DC"/>
    <w:rsid w:val="00F729B2"/>
    <w:rsid w:val="00F84535"/>
    <w:rsid w:val="00FA20CB"/>
    <w:rsid w:val="00FB223C"/>
    <w:rsid w:val="00FB4CFC"/>
    <w:rsid w:val="00FD272A"/>
    <w:rsid w:val="00FE40B8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89D6"/>
  <w15:docId w15:val="{ED83DCFC-E0A9-4BD5-9083-514A2E5D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link w:val="1"/>
    <w:rsid w:val="00674C23"/>
    <w:rPr>
      <w:sz w:val="25"/>
      <w:szCs w:val="25"/>
      <w:shd w:val="clear" w:color="auto" w:fill="FFFFFF"/>
    </w:rPr>
  </w:style>
  <w:style w:type="paragraph" w:customStyle="1" w:styleId="1">
    <w:name w:val="Основен текст1"/>
    <w:basedOn w:val="a"/>
    <w:link w:val="a3"/>
    <w:rsid w:val="00674C23"/>
    <w:pPr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4">
    <w:name w:val="Balloon Text"/>
    <w:basedOn w:val="a"/>
    <w:link w:val="BalloonTextChar"/>
    <w:uiPriority w:val="99"/>
    <w:semiHidden/>
    <w:unhideWhenUsed/>
    <w:rsid w:val="00945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4"/>
    <w:uiPriority w:val="99"/>
    <w:semiHidden/>
    <w:rsid w:val="00945EA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HeaderChar"/>
    <w:uiPriority w:val="99"/>
    <w:unhideWhenUsed/>
    <w:rsid w:val="001150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a0"/>
    <w:link w:val="a5"/>
    <w:uiPriority w:val="99"/>
    <w:rsid w:val="001150C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FooterChar"/>
    <w:uiPriority w:val="99"/>
    <w:unhideWhenUsed/>
    <w:rsid w:val="001150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0"/>
    <w:link w:val="a6"/>
    <w:uiPriority w:val="99"/>
    <w:rsid w:val="001150C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basedOn w:val="a0"/>
    <w:rsid w:val="0064677D"/>
    <w:rPr>
      <w:color w:val="0000FF"/>
      <w:u w:val="single"/>
    </w:rPr>
  </w:style>
  <w:style w:type="paragraph" w:styleId="a8">
    <w:name w:val="endnote text"/>
    <w:basedOn w:val="a"/>
    <w:link w:val="EndnoteTextChar"/>
    <w:uiPriority w:val="99"/>
    <w:semiHidden/>
    <w:unhideWhenUsed/>
    <w:rsid w:val="00096F36"/>
    <w:rPr>
      <w:sz w:val="20"/>
      <w:szCs w:val="20"/>
    </w:rPr>
  </w:style>
  <w:style w:type="character" w:customStyle="1" w:styleId="EndnoteTextChar">
    <w:name w:val="Endnote Text Char"/>
    <w:basedOn w:val="a0"/>
    <w:link w:val="a8"/>
    <w:uiPriority w:val="99"/>
    <w:semiHidden/>
    <w:rsid w:val="00096F36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9">
    <w:name w:val="endnote reference"/>
    <w:basedOn w:val="a0"/>
    <w:uiPriority w:val="99"/>
    <w:semiHidden/>
    <w:unhideWhenUsed/>
    <w:rsid w:val="00096F36"/>
    <w:rPr>
      <w:vertAlign w:val="superscript"/>
    </w:rPr>
  </w:style>
  <w:style w:type="paragraph" w:styleId="aa">
    <w:name w:val="List Paragraph"/>
    <w:basedOn w:val="a"/>
    <w:uiPriority w:val="34"/>
    <w:qFormat/>
    <w:rsid w:val="00BB3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gvarna@abv.b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ls.sherba@dpshum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7DF3-42FD-42D7-A924-81DD5878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a Deikova</dc:creator>
  <cp:lastModifiedBy>user</cp:lastModifiedBy>
  <cp:revision>2</cp:revision>
  <cp:lastPrinted>2021-08-11T07:21:00Z</cp:lastPrinted>
  <dcterms:created xsi:type="dcterms:W3CDTF">2021-08-11T07:40:00Z</dcterms:created>
  <dcterms:modified xsi:type="dcterms:W3CDTF">2021-08-11T07:40:00Z</dcterms:modified>
</cp:coreProperties>
</file>